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D3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1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21112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0</w:t>
            </w:r>
            <w:r w:rsid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убы Ду20ПП- 2п.м. </w:t>
            </w:r>
            <w:r w:rsid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оплении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/камере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DE7AED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DE7AED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DE7AED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DE7AED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DE7AE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DE7AE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9,00</w:t>
            </w:r>
          </w:p>
          <w:p w:rsidR="008D37A4" w:rsidRPr="00DE7AED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134882" w:rsidRPr="00DE7AE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93B27" w:rsidRDefault="00DE7AE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49</w:t>
            </w:r>
          </w:p>
          <w:p w:rsidR="00293B27" w:rsidRPr="00134882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F7BE6" w:rsidRPr="00C211F1" w:rsidRDefault="00293B27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11F1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E7AED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Pr="00DE7AED" w:rsidRDefault="00211123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Default="00FE5563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DE7AED" w:rsidRDefault="00211123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C211F1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C211F1" w:rsidRDefault="00211123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9 839,76</w:t>
            </w:r>
          </w:p>
          <w:p w:rsidR="00EF7BE6" w:rsidRPr="00C211F1" w:rsidRDefault="00EF7BE6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Pr="006843C9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F1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615FE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C211F1" w:rsidRDefault="00F373D2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янва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738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сять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тридцать восемь рублей  7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99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сот девяносто девять рублей 00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10F38"/>
    <w:rsid w:val="00440BF9"/>
    <w:rsid w:val="00442D1B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37A4"/>
    <w:rsid w:val="008D69AF"/>
    <w:rsid w:val="008E31E6"/>
    <w:rsid w:val="0092099C"/>
    <w:rsid w:val="0092458D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8-02-26T10:57:00Z</cp:lastPrinted>
  <dcterms:created xsi:type="dcterms:W3CDTF">2016-08-30T08:09:00Z</dcterms:created>
  <dcterms:modified xsi:type="dcterms:W3CDTF">2018-02-26T10:57:00Z</dcterms:modified>
</cp:coreProperties>
</file>